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4F673F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4F673F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3D" w:rsidRDefault="00A6423D">
      <w:r>
        <w:separator/>
      </w:r>
    </w:p>
  </w:endnote>
  <w:endnote w:type="continuationSeparator" w:id="0">
    <w:p w:rsidR="00A6423D" w:rsidRDefault="00A6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B458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673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3D" w:rsidRDefault="00A6423D">
      <w:r>
        <w:separator/>
      </w:r>
    </w:p>
  </w:footnote>
  <w:footnote w:type="continuationSeparator" w:id="0">
    <w:p w:rsidR="00A6423D" w:rsidRDefault="00A6423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DDE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19C3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18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4F24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73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823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B5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09E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23D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8F0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80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194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584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8CF3-D72A-4049-B9DE-124A7504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tek_M</cp:lastModifiedBy>
  <cp:revision>3</cp:revision>
  <cp:lastPrinted>2018-10-01T08:37:00Z</cp:lastPrinted>
  <dcterms:created xsi:type="dcterms:W3CDTF">2020-06-26T11:54:00Z</dcterms:created>
  <dcterms:modified xsi:type="dcterms:W3CDTF">2020-11-18T08:08:00Z</dcterms:modified>
</cp:coreProperties>
</file>